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8DD" w:rsidRPr="00211610" w:rsidRDefault="00211610">
      <w:pPr>
        <w:rPr>
          <w:b/>
          <w:color w:val="5B9BD5" w:themeColor="accent1"/>
          <w:sz w:val="32"/>
          <w:szCs w:val="32"/>
        </w:rPr>
      </w:pPr>
      <w:r>
        <w:rPr>
          <w:sz w:val="28"/>
          <w:szCs w:val="28"/>
        </w:rPr>
        <w:t xml:space="preserve">                               </w:t>
      </w:r>
      <w:r w:rsidRPr="00211610">
        <w:rPr>
          <w:b/>
          <w:color w:val="5B9BD5" w:themeColor="accent1"/>
          <w:sz w:val="32"/>
          <w:szCs w:val="32"/>
        </w:rPr>
        <w:t>KRATKOČASNIK ZA PREGANJANJE DOLGOČASJA</w:t>
      </w:r>
    </w:p>
    <w:p w:rsidR="00CA24CA" w:rsidRDefault="00CA24CA">
      <w:r>
        <w:rPr>
          <w:noProof/>
          <w:lang w:eastAsia="sl-SI"/>
        </w:rPr>
        <w:drawing>
          <wp:inline distT="0" distB="0" distL="0" distR="0" wp14:anchorId="0879FB97" wp14:editId="69B0E24D">
            <wp:extent cx="3863427" cy="4191000"/>
            <wp:effectExtent l="0" t="0" r="3810" b="0"/>
            <wp:docPr id="1" name="Slika 1" descr="OPB | OŠ Rod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B | OŠ Rodica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" b="3718"/>
                    <a:stretch/>
                  </pic:blipFill>
                  <pic:spPr bwMode="auto">
                    <a:xfrm>
                      <a:off x="0" y="0"/>
                      <a:ext cx="3883522" cy="421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610" w:rsidRDefault="00211610">
      <w:pPr>
        <w:rPr>
          <w:noProof/>
          <w:lang w:eastAsia="sl-SI"/>
        </w:rPr>
      </w:pPr>
    </w:p>
    <w:p w:rsidR="005879EB" w:rsidRDefault="00211610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51C4A904" wp14:editId="36587405">
            <wp:extent cx="3667125" cy="4677139"/>
            <wp:effectExtent l="0" t="0" r="0" b="9525"/>
            <wp:docPr id="8" name="Slika 8" descr="10+ Stuff to Buy ideas | stuff to buy, kitchen island lighting pendant,  minion birthday 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+ Stuff to Buy ideas | stuff to buy, kitchen island lighting pendant,  minion birthday ca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919" cy="474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5C2" w:rsidRDefault="00713AEE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t xml:space="preserve">  </w:t>
      </w:r>
      <w:r w:rsidR="00A865C2">
        <w:rPr>
          <w:noProof/>
          <w:lang w:eastAsia="sl-SI"/>
        </w:rPr>
        <w:t>MOČNE MIŠICE, KREPKI MOŽGANI IN NEUGNANI CICIBANI…</w:t>
      </w:r>
    </w:p>
    <w:p w:rsidR="009A3DA0" w:rsidRDefault="00A865C2">
      <w:pPr>
        <w:rPr>
          <w:noProof/>
          <w:lang w:eastAsia="sl-SI"/>
        </w:rPr>
      </w:pPr>
      <w:r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4B41AC5B" wp14:editId="1FFA4D88">
            <wp:extent cx="3640667" cy="3962400"/>
            <wp:effectExtent l="0" t="0" r="0" b="0"/>
            <wp:docPr id="3" name="Slika 3" descr="Pozdravljeni učenci, spoštovani starši! Za nami so prvomajski prazniki, ter  prvomajske počitnice. Verjamemo, da ste jih p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zdravljeni učenci, spoštovani starši! Za nami so prvomajski prazniki, ter  prvomajske počitnice. Verjamemo, da ste jih p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639" cy="400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9EB" w:rsidRDefault="005879EB">
      <w:pPr>
        <w:rPr>
          <w:noProof/>
          <w:lang w:eastAsia="sl-SI"/>
        </w:rPr>
      </w:pPr>
    </w:p>
    <w:p w:rsidR="00A865C2" w:rsidRDefault="00A865C2">
      <w:pPr>
        <w:rPr>
          <w:noProof/>
          <w:lang w:eastAsia="sl-SI"/>
        </w:rPr>
      </w:pPr>
    </w:p>
    <w:p w:rsidR="00A865C2" w:rsidRDefault="009A3DA0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59C0BB75" wp14:editId="322E54A2">
            <wp:extent cx="6629400" cy="3371850"/>
            <wp:effectExtent l="0" t="0" r="0" b="0"/>
            <wp:docPr id="5" name="Slika 5" descr="Pišem prve bes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šem prve bese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134" cy="337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5C2" w:rsidRDefault="00A865C2">
      <w:pPr>
        <w:rPr>
          <w:noProof/>
          <w:lang w:eastAsia="sl-SI"/>
        </w:rPr>
      </w:pPr>
    </w:p>
    <w:p w:rsidR="00A865C2" w:rsidRDefault="00A865C2">
      <w:pPr>
        <w:rPr>
          <w:noProof/>
          <w:lang w:eastAsia="sl-SI"/>
        </w:rPr>
      </w:pPr>
    </w:p>
    <w:p w:rsidR="005879EB" w:rsidRDefault="00713AEE">
      <w:pPr>
        <w:rPr>
          <w:noProof/>
          <w:lang w:eastAsia="sl-SI"/>
        </w:rPr>
      </w:pPr>
      <w:r>
        <w:rPr>
          <w:noProof/>
          <w:lang w:eastAsia="sl-SI"/>
        </w:rPr>
        <w:t>OSTANITE TUDI VI NEUGNANI, KOT POSKOČNI CICIBANI!                                    UČITELJICA PB ADRIJANA MLINARIČ</w:t>
      </w:r>
    </w:p>
    <w:p w:rsidR="005879EB" w:rsidRDefault="005879EB">
      <w:pPr>
        <w:rPr>
          <w:noProof/>
          <w:lang w:eastAsia="sl-SI"/>
        </w:rPr>
      </w:pPr>
    </w:p>
    <w:p w:rsidR="005879EB" w:rsidRDefault="005879EB">
      <w:pPr>
        <w:rPr>
          <w:noProof/>
          <w:lang w:eastAsia="sl-SI"/>
        </w:rPr>
      </w:pPr>
      <w:bookmarkStart w:id="0" w:name="_GoBack"/>
      <w:bookmarkEnd w:id="0"/>
    </w:p>
    <w:p w:rsidR="005879EB" w:rsidRDefault="005879EB">
      <w:pPr>
        <w:rPr>
          <w:noProof/>
          <w:lang w:eastAsia="sl-SI"/>
        </w:rPr>
      </w:pPr>
    </w:p>
    <w:p w:rsidR="005879EB" w:rsidRDefault="005879EB">
      <w:pPr>
        <w:rPr>
          <w:noProof/>
          <w:lang w:eastAsia="sl-SI"/>
        </w:rPr>
      </w:pPr>
    </w:p>
    <w:p w:rsidR="009350EB" w:rsidRDefault="009350EB">
      <w:pPr>
        <w:rPr>
          <w:noProof/>
          <w:lang w:eastAsia="sl-SI"/>
        </w:rPr>
      </w:pPr>
    </w:p>
    <w:p w:rsidR="005879EB" w:rsidRDefault="005879EB">
      <w:pPr>
        <w:rPr>
          <w:noProof/>
          <w:lang w:eastAsia="sl-SI"/>
        </w:rPr>
      </w:pPr>
    </w:p>
    <w:p w:rsidR="005879EB" w:rsidRDefault="005879EB">
      <w:pPr>
        <w:rPr>
          <w:noProof/>
          <w:lang w:eastAsia="sl-SI"/>
        </w:rPr>
      </w:pPr>
    </w:p>
    <w:p w:rsidR="00211610" w:rsidRDefault="00211610"/>
    <w:p w:rsidR="00211610" w:rsidRDefault="00211610"/>
    <w:sectPr w:rsidR="00211610" w:rsidSect="00713AEE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92"/>
    <w:rsid w:val="00211610"/>
    <w:rsid w:val="005879EB"/>
    <w:rsid w:val="006D5E51"/>
    <w:rsid w:val="00713AEE"/>
    <w:rsid w:val="00795DC3"/>
    <w:rsid w:val="009350EB"/>
    <w:rsid w:val="009A3DA0"/>
    <w:rsid w:val="00A865C2"/>
    <w:rsid w:val="00CA24CA"/>
    <w:rsid w:val="00EA38DD"/>
    <w:rsid w:val="00F51092"/>
    <w:rsid w:val="00F8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6AB62E"/>
  <w15:chartTrackingRefBased/>
  <w15:docId w15:val="{D289D6C1-C160-4B53-90EB-03C7B3CF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A9E9FE-C56C-4D9B-9AF6-4F564EDA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KUHINJA</cp:lastModifiedBy>
  <cp:revision>2</cp:revision>
  <dcterms:created xsi:type="dcterms:W3CDTF">2020-11-18T10:57:00Z</dcterms:created>
  <dcterms:modified xsi:type="dcterms:W3CDTF">2020-11-18T10:57:00Z</dcterms:modified>
</cp:coreProperties>
</file>